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ACD" w:rsidRPr="005E12FE" w:rsidRDefault="00F46ACD" w:rsidP="00F46ACD">
      <w:pPr>
        <w:rPr>
          <w:rFonts w:ascii="ＭＳ 明朝" w:hAnsi="ＭＳ 明朝"/>
          <w:sz w:val="21"/>
        </w:rPr>
      </w:pPr>
      <w:r w:rsidRPr="005E12FE">
        <w:rPr>
          <w:rFonts w:ascii="ＭＳ 明朝" w:hAnsi="ＭＳ 明朝" w:hint="eastAsia"/>
          <w:sz w:val="21"/>
        </w:rPr>
        <w:t>様式第５号</w:t>
      </w:r>
    </w:p>
    <w:p w:rsidR="00F46ACD" w:rsidRPr="005E12FE" w:rsidRDefault="00F46ACD" w:rsidP="00F46ACD">
      <w:pPr>
        <w:jc w:val="center"/>
        <w:rPr>
          <w:rFonts w:ascii="ＭＳ 明朝" w:hAnsi="ＭＳ 明朝"/>
          <w:sz w:val="28"/>
          <w:szCs w:val="28"/>
        </w:rPr>
      </w:pPr>
      <w:r w:rsidRPr="005E12FE">
        <w:rPr>
          <w:rFonts w:ascii="ＭＳ 明朝" w:hAnsi="ＭＳ 明朝" w:hint="eastAsia"/>
          <w:sz w:val="28"/>
          <w:szCs w:val="28"/>
        </w:rPr>
        <w:t>誓　約　書</w:t>
      </w:r>
    </w:p>
    <w:p w:rsidR="00F46ACD" w:rsidRPr="005E12FE" w:rsidRDefault="00F46ACD" w:rsidP="00F46ACD">
      <w:pPr>
        <w:jc w:val="center"/>
        <w:rPr>
          <w:rFonts w:ascii="ＭＳ 明朝" w:hAnsi="ＭＳ 明朝"/>
          <w:sz w:val="36"/>
          <w:szCs w:val="36"/>
        </w:rPr>
      </w:pPr>
    </w:p>
    <w:p w:rsidR="00F46ACD" w:rsidRPr="005E12FE" w:rsidRDefault="00F46ACD" w:rsidP="00F46ACD">
      <w:pPr>
        <w:jc w:val="right"/>
        <w:rPr>
          <w:rFonts w:ascii="ＭＳ 明朝" w:hAnsi="ＭＳ 明朝"/>
          <w:sz w:val="21"/>
        </w:rPr>
      </w:pPr>
      <w:r w:rsidRPr="005E12FE">
        <w:rPr>
          <w:rFonts w:ascii="ＭＳ 明朝" w:hAnsi="ＭＳ 明朝" w:hint="eastAsia"/>
          <w:sz w:val="21"/>
        </w:rPr>
        <w:t>年　　　月　　　日</w:t>
      </w:r>
    </w:p>
    <w:p w:rsidR="00F46ACD" w:rsidRPr="005E12FE" w:rsidRDefault="00F46ACD" w:rsidP="00F46ACD">
      <w:pPr>
        <w:rPr>
          <w:rFonts w:ascii="ＭＳ 明朝" w:hAnsi="ＭＳ 明朝"/>
          <w:sz w:val="21"/>
        </w:rPr>
      </w:pPr>
      <w:r w:rsidRPr="005E12FE">
        <w:rPr>
          <w:rFonts w:ascii="ＭＳ 明朝" w:hAnsi="ＭＳ 明朝" w:hint="eastAsia"/>
          <w:sz w:val="21"/>
        </w:rPr>
        <w:t>田原本町長　殿</w:t>
      </w:r>
    </w:p>
    <w:p w:rsidR="00F46ACD" w:rsidRPr="005E12FE" w:rsidRDefault="00F46ACD" w:rsidP="00F46ACD">
      <w:pPr>
        <w:rPr>
          <w:rFonts w:ascii="ＭＳ 明朝" w:hAnsi="ＭＳ 明朝"/>
          <w:sz w:val="21"/>
        </w:rPr>
      </w:pPr>
    </w:p>
    <w:p w:rsidR="00F46ACD" w:rsidRPr="005E12FE" w:rsidRDefault="00F46ACD" w:rsidP="00F46ACD">
      <w:pPr>
        <w:rPr>
          <w:rFonts w:ascii="ＭＳ 明朝" w:hAnsi="ＭＳ 明朝"/>
          <w:sz w:val="21"/>
        </w:rPr>
      </w:pPr>
    </w:p>
    <w:p w:rsidR="00F46ACD" w:rsidRPr="005E12FE" w:rsidRDefault="00F46ACD" w:rsidP="00F46ACD">
      <w:pPr>
        <w:ind w:firstLineChars="1800" w:firstLine="3780"/>
        <w:rPr>
          <w:rFonts w:ascii="ＭＳ 明朝" w:hAnsi="ＭＳ 明朝"/>
          <w:sz w:val="21"/>
        </w:rPr>
      </w:pPr>
      <w:r w:rsidRPr="005E12FE">
        <w:rPr>
          <w:rFonts w:ascii="ＭＳ 明朝" w:hAnsi="ＭＳ 明朝" w:hint="eastAsia"/>
          <w:sz w:val="21"/>
        </w:rPr>
        <w:t>住所</w:t>
      </w:r>
    </w:p>
    <w:p w:rsidR="00F46ACD" w:rsidRPr="005E12FE" w:rsidRDefault="00F46ACD" w:rsidP="00F46ACD">
      <w:pPr>
        <w:ind w:firstLineChars="1800" w:firstLine="3780"/>
        <w:rPr>
          <w:rFonts w:ascii="ＭＳ 明朝" w:hAnsi="ＭＳ 明朝"/>
          <w:sz w:val="21"/>
        </w:rPr>
      </w:pPr>
      <w:r w:rsidRPr="005E12FE">
        <w:rPr>
          <w:rFonts w:ascii="ＭＳ 明朝" w:hAnsi="ＭＳ 明朝" w:hint="eastAsia"/>
          <w:sz w:val="21"/>
        </w:rPr>
        <w:t>商号又は名称</w:t>
      </w:r>
    </w:p>
    <w:p w:rsidR="00F46ACD" w:rsidRPr="005E12FE" w:rsidRDefault="00F46ACD" w:rsidP="00F46ACD">
      <w:pPr>
        <w:ind w:firstLineChars="1800" w:firstLine="3780"/>
        <w:rPr>
          <w:rFonts w:ascii="ＭＳ 明朝" w:hAnsi="ＭＳ 明朝"/>
          <w:sz w:val="21"/>
        </w:rPr>
      </w:pPr>
      <w:r w:rsidRPr="005E12FE">
        <w:rPr>
          <w:rFonts w:ascii="ＭＳ 明朝" w:hAnsi="ＭＳ 明朝" w:hint="eastAsia"/>
          <w:sz w:val="21"/>
        </w:rPr>
        <w:t xml:space="preserve">代表者職氏名　　　　　　　　　　　　　　 </w:t>
      </w:r>
      <w:r w:rsidRPr="005E12FE">
        <w:rPr>
          <w:rFonts w:ascii="ＭＳ 明朝" w:hAnsi="ＭＳ 明朝"/>
          <w:sz w:val="21"/>
        </w:rPr>
        <w:t xml:space="preserve"> </w:t>
      </w:r>
      <w:r w:rsidRPr="005E12FE">
        <w:rPr>
          <w:rFonts w:ascii="ＭＳ 明朝" w:hAnsi="ＭＳ 明朝" w:hint="eastAsia"/>
          <w:sz w:val="21"/>
        </w:rPr>
        <w:t>印</w:t>
      </w:r>
    </w:p>
    <w:p w:rsidR="00F46ACD" w:rsidRPr="005E12FE" w:rsidRDefault="00F46ACD" w:rsidP="00F46ACD">
      <w:pPr>
        <w:ind w:firstLineChars="1800" w:firstLine="3780"/>
        <w:rPr>
          <w:rFonts w:ascii="ＭＳ 明朝" w:hAnsi="ＭＳ 明朝"/>
          <w:sz w:val="21"/>
        </w:rPr>
      </w:pPr>
    </w:p>
    <w:p w:rsidR="00F46ACD" w:rsidRPr="005E12FE" w:rsidRDefault="00F46ACD" w:rsidP="00F46ACD">
      <w:pPr>
        <w:ind w:firstLineChars="1800" w:firstLine="3780"/>
        <w:rPr>
          <w:rFonts w:ascii="ＭＳ 明朝" w:hAnsi="ＭＳ 明朝"/>
          <w:sz w:val="21"/>
        </w:rPr>
      </w:pPr>
    </w:p>
    <w:p w:rsidR="00F46ACD" w:rsidRPr="005E12FE" w:rsidRDefault="00E32C1F" w:rsidP="00F46ACD">
      <w:pPr>
        <w:ind w:firstLineChars="100" w:firstLine="210"/>
        <w:rPr>
          <w:rFonts w:ascii="ＭＳ 明朝" w:hAnsi="ＭＳ 明朝"/>
          <w:sz w:val="21"/>
        </w:rPr>
      </w:pPr>
      <w:r>
        <w:rPr>
          <w:rFonts w:ascii="ＭＳ 明朝" w:hAnsi="ＭＳ 明朝" w:hint="eastAsia"/>
          <w:sz w:val="21"/>
        </w:rPr>
        <w:t>（仮称）</w:t>
      </w:r>
      <w:r w:rsidR="005E12FE" w:rsidRPr="005E12FE">
        <w:rPr>
          <w:rFonts w:ascii="ＭＳ 明朝" w:hAnsi="ＭＳ 明朝" w:hint="eastAsia"/>
          <w:sz w:val="21"/>
        </w:rPr>
        <w:t>飛鳥川西防災公園実施設計及び民間資金活用可能性調査業務</w:t>
      </w:r>
      <w:r w:rsidR="00EA5609" w:rsidRPr="00EA5609">
        <w:rPr>
          <w:rFonts w:ascii="ＭＳ 明朝" w:hAnsi="ＭＳ 明朝" w:hint="eastAsia"/>
          <w:color w:val="FF0000"/>
          <w:sz w:val="21"/>
        </w:rPr>
        <w:t>公募型</w:t>
      </w:r>
      <w:r w:rsidR="00F46ACD" w:rsidRPr="005E12FE">
        <w:rPr>
          <w:rFonts w:ascii="ＭＳ 明朝" w:hAnsi="ＭＳ 明朝" w:hint="eastAsia"/>
          <w:sz w:val="21"/>
        </w:rPr>
        <w:t>プロポーザルの申請にあたって、下記のいずれにも該当しないことを誓約します。また、この誓約が虚偽であり、又はこの誓約に違反したときは、契約の解除や損害賠償請求等いかなる不利益を被ることとなっても、異議等を一切申し立てません。このことについて、田原本町が下記の該当性調査等を行うことに同意します。</w:t>
      </w:r>
    </w:p>
    <w:p w:rsidR="00F46ACD" w:rsidRPr="005E12FE" w:rsidRDefault="00F46ACD" w:rsidP="00F46ACD">
      <w:pPr>
        <w:ind w:firstLineChars="100" w:firstLine="210"/>
        <w:rPr>
          <w:rFonts w:ascii="ＭＳ 明朝" w:hAnsi="ＭＳ 明朝"/>
          <w:sz w:val="21"/>
        </w:rPr>
      </w:pPr>
    </w:p>
    <w:p w:rsidR="00F46ACD" w:rsidRPr="005E12FE" w:rsidRDefault="00F46ACD" w:rsidP="00F46ACD">
      <w:pPr>
        <w:jc w:val="center"/>
        <w:rPr>
          <w:rFonts w:ascii="ＭＳ 明朝" w:hAnsi="ＭＳ 明朝"/>
          <w:sz w:val="21"/>
        </w:rPr>
      </w:pPr>
      <w:r w:rsidRPr="005E12FE">
        <w:rPr>
          <w:rFonts w:ascii="ＭＳ 明朝" w:hAnsi="ＭＳ 明朝" w:hint="eastAsia"/>
          <w:sz w:val="21"/>
        </w:rPr>
        <w:t>記</w:t>
      </w:r>
    </w:p>
    <w:p w:rsidR="00F46ACD" w:rsidRPr="005E12FE" w:rsidRDefault="00F46ACD" w:rsidP="00F46ACD">
      <w:pPr>
        <w:rPr>
          <w:rFonts w:ascii="ＭＳ 明朝" w:hAnsi="ＭＳ 明朝"/>
          <w:sz w:val="21"/>
        </w:rPr>
      </w:pPr>
    </w:p>
    <w:p w:rsidR="00F46ACD" w:rsidRPr="005E12FE" w:rsidRDefault="00F46ACD" w:rsidP="00F46ACD">
      <w:pPr>
        <w:ind w:left="210" w:hangingChars="100" w:hanging="210"/>
        <w:rPr>
          <w:rFonts w:ascii="ＭＳ 明朝" w:hAnsi="ＭＳ 明朝"/>
          <w:sz w:val="21"/>
        </w:rPr>
      </w:pPr>
      <w:r w:rsidRPr="005E12FE">
        <w:rPr>
          <w:rFonts w:ascii="ＭＳ 明朝" w:hAnsi="ＭＳ 明朝" w:hint="eastAsia"/>
          <w:sz w:val="21"/>
        </w:rPr>
        <w:t>１．地方自治法施行令（昭和２２年政令第１６号）第１６７条の４第１項各号又は第２項各号のいずれかに該当する者</w:t>
      </w:r>
      <w:bookmarkStart w:id="0" w:name="_GoBack"/>
      <w:bookmarkEnd w:id="0"/>
    </w:p>
    <w:p w:rsidR="00F46ACD" w:rsidRPr="005E12FE" w:rsidRDefault="00F46ACD" w:rsidP="00F46ACD">
      <w:pPr>
        <w:rPr>
          <w:rFonts w:ascii="ＭＳ 明朝" w:hAnsi="ＭＳ 明朝"/>
          <w:sz w:val="21"/>
        </w:rPr>
      </w:pPr>
    </w:p>
    <w:p w:rsidR="00F46ACD" w:rsidRPr="005E12FE" w:rsidRDefault="00F46ACD" w:rsidP="00F46ACD">
      <w:pPr>
        <w:ind w:left="210" w:hangingChars="100" w:hanging="210"/>
        <w:rPr>
          <w:rFonts w:ascii="ＭＳ 明朝" w:hAnsi="ＭＳ 明朝"/>
          <w:sz w:val="21"/>
        </w:rPr>
      </w:pPr>
      <w:r w:rsidRPr="005E12FE">
        <w:rPr>
          <w:rFonts w:ascii="ＭＳ 明朝" w:hAnsi="ＭＳ 明朝" w:hint="eastAsia"/>
          <w:sz w:val="21"/>
        </w:rPr>
        <w:t>２．田原本町暴力団排除条例（平成２３年１２月田原本町条例第２１号）第８条第１項に規定する暴力団員若しくは暴力団関係事業者に該当する者</w:t>
      </w:r>
    </w:p>
    <w:p w:rsidR="00F46ACD" w:rsidRPr="005E12FE" w:rsidRDefault="00F46ACD" w:rsidP="00F46ACD">
      <w:pPr>
        <w:rPr>
          <w:rFonts w:ascii="ＭＳ 明朝" w:hAnsi="ＭＳ 明朝"/>
          <w:sz w:val="21"/>
        </w:rPr>
      </w:pPr>
    </w:p>
    <w:p w:rsidR="00F46ACD" w:rsidRPr="005E12FE" w:rsidRDefault="00F46ACD" w:rsidP="00F46ACD">
      <w:pPr>
        <w:ind w:left="210" w:hangingChars="100" w:hanging="210"/>
        <w:rPr>
          <w:rFonts w:ascii="ＭＳ 明朝" w:hAnsi="ＭＳ 明朝"/>
          <w:sz w:val="21"/>
        </w:rPr>
      </w:pPr>
      <w:r w:rsidRPr="005E12FE">
        <w:rPr>
          <w:rFonts w:ascii="ＭＳ 明朝" w:hAnsi="ＭＳ 明朝" w:hint="eastAsia"/>
          <w:sz w:val="21"/>
        </w:rPr>
        <w:t>３．田原本町税条例（昭和</w:t>
      </w:r>
      <w:r w:rsidRPr="005E12FE">
        <w:rPr>
          <w:rFonts w:ascii="ＭＳ 明朝" w:hAnsi="ＭＳ 明朝"/>
          <w:sz w:val="21"/>
        </w:rPr>
        <w:t>42年3月</w:t>
      </w:r>
      <w:r w:rsidRPr="005E12FE">
        <w:rPr>
          <w:rFonts w:ascii="ＭＳ 明朝" w:hAnsi="ＭＳ 明朝" w:hint="eastAsia"/>
          <w:sz w:val="21"/>
        </w:rPr>
        <w:t>条例第</w:t>
      </w:r>
      <w:r w:rsidRPr="005E12FE">
        <w:rPr>
          <w:rFonts w:ascii="ＭＳ 明朝" w:hAnsi="ＭＳ 明朝"/>
          <w:sz w:val="21"/>
        </w:rPr>
        <w:t>2号</w:t>
      </w:r>
      <w:r w:rsidRPr="005E12FE">
        <w:rPr>
          <w:rFonts w:ascii="ＭＳ 明朝" w:hAnsi="ＭＳ 明朝" w:hint="eastAsia"/>
          <w:sz w:val="21"/>
        </w:rPr>
        <w:t>）に規定する町税（介護保険料及び後期高齢者医療保険料を含む。）について滞納がある者</w:t>
      </w:r>
    </w:p>
    <w:p w:rsidR="00F46ACD" w:rsidRPr="005E12FE" w:rsidRDefault="00F46ACD" w:rsidP="00F46ACD">
      <w:pPr>
        <w:rPr>
          <w:rFonts w:ascii="ＭＳ 明朝" w:hAnsi="ＭＳ 明朝"/>
          <w:sz w:val="21"/>
        </w:rPr>
      </w:pPr>
    </w:p>
    <w:p w:rsidR="00F46ACD" w:rsidRPr="005E12FE" w:rsidRDefault="00F46ACD" w:rsidP="00F46ACD">
      <w:pPr>
        <w:ind w:left="210" w:hangingChars="100" w:hanging="210"/>
        <w:rPr>
          <w:rFonts w:ascii="ＭＳ 明朝" w:hAnsi="ＭＳ 明朝"/>
          <w:sz w:val="21"/>
        </w:rPr>
      </w:pPr>
      <w:r w:rsidRPr="005E12FE">
        <w:rPr>
          <w:rFonts w:ascii="ＭＳ 明朝" w:hAnsi="ＭＳ 明朝" w:hint="eastAsia"/>
          <w:sz w:val="21"/>
        </w:rPr>
        <w:t>４．国税、都道府県税及び本町以外の市町村税について滞納がある者</w:t>
      </w:r>
      <w:r w:rsidRPr="005E12FE">
        <w:rPr>
          <w:rFonts w:ascii="ＭＳ 明朝" w:hAnsi="ＭＳ 明朝"/>
          <w:sz w:val="21"/>
        </w:rPr>
        <w:t xml:space="preserve"> </w:t>
      </w:r>
    </w:p>
    <w:p w:rsidR="00F46ACD" w:rsidRPr="005E12FE" w:rsidRDefault="00F46ACD" w:rsidP="00F46ACD">
      <w:pPr>
        <w:rPr>
          <w:rFonts w:ascii="ＭＳ 明朝" w:hAnsi="ＭＳ 明朝"/>
          <w:sz w:val="21"/>
        </w:rPr>
      </w:pPr>
    </w:p>
    <w:p w:rsidR="00F46ACD" w:rsidRPr="005E12FE" w:rsidRDefault="00F46ACD" w:rsidP="00F46ACD">
      <w:pPr>
        <w:ind w:left="210" w:hangingChars="100" w:hanging="210"/>
        <w:rPr>
          <w:rFonts w:ascii="ＭＳ 明朝" w:hAnsi="ＭＳ 明朝"/>
          <w:sz w:val="21"/>
        </w:rPr>
      </w:pPr>
      <w:r w:rsidRPr="005E12FE">
        <w:rPr>
          <w:rFonts w:ascii="ＭＳ 明朝" w:hAnsi="ＭＳ 明朝" w:hint="eastAsia"/>
          <w:sz w:val="21"/>
        </w:rPr>
        <w:t>５．田原本町政治倫理条例（平成１１年１２月田原本町条例第２５号）第４条第１項に該当する者</w:t>
      </w:r>
    </w:p>
    <w:p w:rsidR="00F46ACD" w:rsidRPr="005E12FE" w:rsidRDefault="00F46ACD" w:rsidP="00F46ACD">
      <w:pPr>
        <w:rPr>
          <w:rFonts w:ascii="ＭＳ 明朝" w:hAnsi="ＭＳ 明朝"/>
          <w:sz w:val="21"/>
        </w:rPr>
      </w:pPr>
    </w:p>
    <w:p w:rsidR="00F46ACD" w:rsidRPr="005E12FE" w:rsidRDefault="00F46ACD" w:rsidP="00F46ACD">
      <w:pPr>
        <w:spacing w:line="360" w:lineRule="auto"/>
        <w:rPr>
          <w:rFonts w:ascii="ＭＳ 明朝" w:hAnsi="ＭＳ 明朝"/>
          <w:sz w:val="24"/>
        </w:rPr>
      </w:pPr>
      <w:r w:rsidRPr="005E12FE">
        <w:rPr>
          <w:rFonts w:ascii="ＭＳ 明朝" w:hAnsi="ＭＳ 明朝" w:hint="eastAsia"/>
          <w:sz w:val="24"/>
        </w:rPr>
        <w:t xml:space="preserve"> </w:t>
      </w:r>
    </w:p>
    <w:p w:rsidR="00F46ACD" w:rsidRPr="005E12FE" w:rsidRDefault="00F46ACD" w:rsidP="00F46ACD">
      <w:pPr>
        <w:spacing w:line="360" w:lineRule="auto"/>
        <w:rPr>
          <w:rFonts w:ascii="ＭＳ 明朝" w:hAnsi="ＭＳ 明朝"/>
          <w:sz w:val="24"/>
        </w:rPr>
      </w:pPr>
    </w:p>
    <w:p w:rsidR="00F46ACD" w:rsidRPr="005E12FE" w:rsidRDefault="00F46ACD" w:rsidP="00F46ACD">
      <w:pPr>
        <w:spacing w:line="360" w:lineRule="auto"/>
        <w:rPr>
          <w:rFonts w:ascii="ＭＳ 明朝" w:hAnsi="ＭＳ 明朝"/>
          <w:sz w:val="24"/>
        </w:rPr>
      </w:pPr>
    </w:p>
    <w:p w:rsidR="00F46ACD" w:rsidRPr="005E12FE" w:rsidRDefault="00F46ACD" w:rsidP="00F46ACD">
      <w:pPr>
        <w:spacing w:line="360" w:lineRule="auto"/>
        <w:rPr>
          <w:rFonts w:ascii="ＭＳ 明朝" w:hAnsi="ＭＳ 明朝"/>
          <w:sz w:val="24"/>
        </w:rPr>
      </w:pPr>
    </w:p>
    <w:p w:rsidR="00F46ACD" w:rsidRPr="005E12FE" w:rsidRDefault="00F46ACD" w:rsidP="00F46ACD">
      <w:pPr>
        <w:spacing w:line="360" w:lineRule="auto"/>
        <w:rPr>
          <w:rFonts w:ascii="ＭＳ 明朝" w:hAnsi="ＭＳ 明朝"/>
          <w:sz w:val="24"/>
        </w:rPr>
      </w:pPr>
    </w:p>
    <w:p w:rsidR="00F46ACD" w:rsidRPr="005E12FE" w:rsidRDefault="00F46ACD" w:rsidP="00F46ACD">
      <w:pPr>
        <w:spacing w:line="360" w:lineRule="auto"/>
        <w:rPr>
          <w:rFonts w:ascii="ＭＳ 明朝" w:hAnsi="ＭＳ 明朝"/>
          <w:sz w:val="24"/>
        </w:rPr>
      </w:pPr>
    </w:p>
    <w:sectPr w:rsidR="00F46ACD" w:rsidRPr="005E12FE" w:rsidSect="00573C76">
      <w:pgSz w:w="11906" w:h="16838" w:code="9"/>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62" w:rsidRDefault="00637A62" w:rsidP="00D021CF">
      <w:r>
        <w:separator/>
      </w:r>
    </w:p>
  </w:endnote>
  <w:endnote w:type="continuationSeparator" w:id="0">
    <w:p w:rsidR="00637A62" w:rsidRDefault="00637A62" w:rsidP="00D0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62" w:rsidRDefault="00637A62" w:rsidP="00D021CF">
      <w:r>
        <w:separator/>
      </w:r>
    </w:p>
  </w:footnote>
  <w:footnote w:type="continuationSeparator" w:id="0">
    <w:p w:rsidR="00637A62" w:rsidRDefault="00637A62" w:rsidP="00D0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D3BCF"/>
    <w:multiLevelType w:val="hybridMultilevel"/>
    <w:tmpl w:val="AE06C11E"/>
    <w:lvl w:ilvl="0" w:tplc="2586F842">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4B5C29"/>
    <w:multiLevelType w:val="hybridMultilevel"/>
    <w:tmpl w:val="24F8BA42"/>
    <w:lvl w:ilvl="0" w:tplc="8C1238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6076A2"/>
    <w:multiLevelType w:val="hybridMultilevel"/>
    <w:tmpl w:val="69381D68"/>
    <w:lvl w:ilvl="0" w:tplc="39A49764">
      <w:start w:val="1"/>
      <w:numFmt w:val="decimalFullWidth"/>
      <w:lvlText w:val="%1．"/>
      <w:lvlJc w:val="left"/>
      <w:pPr>
        <w:ind w:left="480" w:hanging="48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12"/>
    <w:rsid w:val="00005165"/>
    <w:rsid w:val="000166C5"/>
    <w:rsid w:val="0002530B"/>
    <w:rsid w:val="00025F6F"/>
    <w:rsid w:val="00026F83"/>
    <w:rsid w:val="0003145F"/>
    <w:rsid w:val="00037359"/>
    <w:rsid w:val="0004070A"/>
    <w:rsid w:val="00042BAE"/>
    <w:rsid w:val="00046B1E"/>
    <w:rsid w:val="00050E49"/>
    <w:rsid w:val="00060993"/>
    <w:rsid w:val="00060F10"/>
    <w:rsid w:val="000666E4"/>
    <w:rsid w:val="00070A35"/>
    <w:rsid w:val="000746BD"/>
    <w:rsid w:val="00074ABE"/>
    <w:rsid w:val="00077383"/>
    <w:rsid w:val="00077BC5"/>
    <w:rsid w:val="000848C9"/>
    <w:rsid w:val="000A66B4"/>
    <w:rsid w:val="000B059A"/>
    <w:rsid w:val="000B65DF"/>
    <w:rsid w:val="000B758E"/>
    <w:rsid w:val="000B7DE8"/>
    <w:rsid w:val="000D29B0"/>
    <w:rsid w:val="000D6E94"/>
    <w:rsid w:val="000E08D1"/>
    <w:rsid w:val="000E141C"/>
    <w:rsid w:val="000E3F1A"/>
    <w:rsid w:val="000E4F5B"/>
    <w:rsid w:val="000F0B85"/>
    <w:rsid w:val="000F56EB"/>
    <w:rsid w:val="00102806"/>
    <w:rsid w:val="00103A68"/>
    <w:rsid w:val="0010564B"/>
    <w:rsid w:val="00116817"/>
    <w:rsid w:val="00120D98"/>
    <w:rsid w:val="00123367"/>
    <w:rsid w:val="001235CD"/>
    <w:rsid w:val="00134982"/>
    <w:rsid w:val="00137CA4"/>
    <w:rsid w:val="00140973"/>
    <w:rsid w:val="00140E37"/>
    <w:rsid w:val="00141118"/>
    <w:rsid w:val="00143877"/>
    <w:rsid w:val="00154793"/>
    <w:rsid w:val="001618BA"/>
    <w:rsid w:val="00165DC6"/>
    <w:rsid w:val="00167C99"/>
    <w:rsid w:val="0017078D"/>
    <w:rsid w:val="00171F15"/>
    <w:rsid w:val="00174D22"/>
    <w:rsid w:val="001800F7"/>
    <w:rsid w:val="001A3F67"/>
    <w:rsid w:val="001A7E19"/>
    <w:rsid w:val="001B2497"/>
    <w:rsid w:val="001B6FA1"/>
    <w:rsid w:val="001B7023"/>
    <w:rsid w:val="001C4D58"/>
    <w:rsid w:val="001C6389"/>
    <w:rsid w:val="001C791B"/>
    <w:rsid w:val="001D4A7B"/>
    <w:rsid w:val="001D66A9"/>
    <w:rsid w:val="001D6F57"/>
    <w:rsid w:val="001D702D"/>
    <w:rsid w:val="001D7722"/>
    <w:rsid w:val="001E1589"/>
    <w:rsid w:val="001F011B"/>
    <w:rsid w:val="001F1329"/>
    <w:rsid w:val="001F4DC7"/>
    <w:rsid w:val="00201C15"/>
    <w:rsid w:val="00212A0B"/>
    <w:rsid w:val="0021650A"/>
    <w:rsid w:val="002250DE"/>
    <w:rsid w:val="00225E28"/>
    <w:rsid w:val="00226271"/>
    <w:rsid w:val="002303BF"/>
    <w:rsid w:val="002335CE"/>
    <w:rsid w:val="00236111"/>
    <w:rsid w:val="002407DB"/>
    <w:rsid w:val="0024101A"/>
    <w:rsid w:val="002461FA"/>
    <w:rsid w:val="00252889"/>
    <w:rsid w:val="002543CA"/>
    <w:rsid w:val="002561B0"/>
    <w:rsid w:val="00256E8A"/>
    <w:rsid w:val="002606DA"/>
    <w:rsid w:val="00262254"/>
    <w:rsid w:val="002646D1"/>
    <w:rsid w:val="00264F16"/>
    <w:rsid w:val="002669B8"/>
    <w:rsid w:val="00272213"/>
    <w:rsid w:val="00277FC8"/>
    <w:rsid w:val="00286F0E"/>
    <w:rsid w:val="00290CF0"/>
    <w:rsid w:val="00290DD3"/>
    <w:rsid w:val="00290F69"/>
    <w:rsid w:val="002920F3"/>
    <w:rsid w:val="00293B96"/>
    <w:rsid w:val="002A1B9C"/>
    <w:rsid w:val="002B4E16"/>
    <w:rsid w:val="002B50E4"/>
    <w:rsid w:val="002B6C06"/>
    <w:rsid w:val="002C4EC7"/>
    <w:rsid w:val="002C645D"/>
    <w:rsid w:val="002D6222"/>
    <w:rsid w:val="002D6E34"/>
    <w:rsid w:val="003006BD"/>
    <w:rsid w:val="003076B2"/>
    <w:rsid w:val="00311EE5"/>
    <w:rsid w:val="00312EDC"/>
    <w:rsid w:val="003133CB"/>
    <w:rsid w:val="00313904"/>
    <w:rsid w:val="00315A60"/>
    <w:rsid w:val="00315B08"/>
    <w:rsid w:val="00321E04"/>
    <w:rsid w:val="00323499"/>
    <w:rsid w:val="00330767"/>
    <w:rsid w:val="00335BF0"/>
    <w:rsid w:val="003442A1"/>
    <w:rsid w:val="003569CF"/>
    <w:rsid w:val="00363B22"/>
    <w:rsid w:val="00365846"/>
    <w:rsid w:val="0036673D"/>
    <w:rsid w:val="00374354"/>
    <w:rsid w:val="0037503A"/>
    <w:rsid w:val="00377AE9"/>
    <w:rsid w:val="0038463F"/>
    <w:rsid w:val="003862DD"/>
    <w:rsid w:val="00386FD2"/>
    <w:rsid w:val="0039000C"/>
    <w:rsid w:val="003925BB"/>
    <w:rsid w:val="00393BB3"/>
    <w:rsid w:val="00397365"/>
    <w:rsid w:val="003A0920"/>
    <w:rsid w:val="003A1365"/>
    <w:rsid w:val="003A2D18"/>
    <w:rsid w:val="003B1D40"/>
    <w:rsid w:val="003C11DC"/>
    <w:rsid w:val="003C1EDE"/>
    <w:rsid w:val="003C6924"/>
    <w:rsid w:val="003D2557"/>
    <w:rsid w:val="003D3A74"/>
    <w:rsid w:val="003D5923"/>
    <w:rsid w:val="003D775A"/>
    <w:rsid w:val="003E581C"/>
    <w:rsid w:val="003E6D7C"/>
    <w:rsid w:val="003E7C9C"/>
    <w:rsid w:val="003F01A5"/>
    <w:rsid w:val="003F1807"/>
    <w:rsid w:val="003F5691"/>
    <w:rsid w:val="00400464"/>
    <w:rsid w:val="00401A0B"/>
    <w:rsid w:val="00411807"/>
    <w:rsid w:val="0041305A"/>
    <w:rsid w:val="00415E77"/>
    <w:rsid w:val="0042497C"/>
    <w:rsid w:val="00427203"/>
    <w:rsid w:val="00431352"/>
    <w:rsid w:val="00441151"/>
    <w:rsid w:val="004413EC"/>
    <w:rsid w:val="0045413A"/>
    <w:rsid w:val="00457BFA"/>
    <w:rsid w:val="00460C1A"/>
    <w:rsid w:val="00477EC6"/>
    <w:rsid w:val="0048127E"/>
    <w:rsid w:val="00492D52"/>
    <w:rsid w:val="00493A1B"/>
    <w:rsid w:val="00494C5C"/>
    <w:rsid w:val="00497D54"/>
    <w:rsid w:val="004A4CEB"/>
    <w:rsid w:val="004B3347"/>
    <w:rsid w:val="004B41E3"/>
    <w:rsid w:val="004C25D1"/>
    <w:rsid w:val="004D003F"/>
    <w:rsid w:val="004D11DC"/>
    <w:rsid w:val="004D44BB"/>
    <w:rsid w:val="004E03C5"/>
    <w:rsid w:val="004E0BDF"/>
    <w:rsid w:val="004E21E0"/>
    <w:rsid w:val="004F3AB9"/>
    <w:rsid w:val="004F5369"/>
    <w:rsid w:val="00507378"/>
    <w:rsid w:val="005105BC"/>
    <w:rsid w:val="00510C77"/>
    <w:rsid w:val="00511DE9"/>
    <w:rsid w:val="005148C6"/>
    <w:rsid w:val="0053784A"/>
    <w:rsid w:val="00540745"/>
    <w:rsid w:val="005441A2"/>
    <w:rsid w:val="0054648E"/>
    <w:rsid w:val="005516C2"/>
    <w:rsid w:val="00557265"/>
    <w:rsid w:val="005648EB"/>
    <w:rsid w:val="00573C76"/>
    <w:rsid w:val="005754CF"/>
    <w:rsid w:val="00575F7F"/>
    <w:rsid w:val="005774B5"/>
    <w:rsid w:val="00577A11"/>
    <w:rsid w:val="00580855"/>
    <w:rsid w:val="00581C1B"/>
    <w:rsid w:val="00583C6D"/>
    <w:rsid w:val="00584AC2"/>
    <w:rsid w:val="005A1AE4"/>
    <w:rsid w:val="005B68CE"/>
    <w:rsid w:val="005C3997"/>
    <w:rsid w:val="005C5E1D"/>
    <w:rsid w:val="005D3668"/>
    <w:rsid w:val="005D4108"/>
    <w:rsid w:val="005D58A9"/>
    <w:rsid w:val="005D638B"/>
    <w:rsid w:val="005D6FFE"/>
    <w:rsid w:val="005E0624"/>
    <w:rsid w:val="005E12FE"/>
    <w:rsid w:val="005E2DC5"/>
    <w:rsid w:val="005E410B"/>
    <w:rsid w:val="005E5FA7"/>
    <w:rsid w:val="005E7995"/>
    <w:rsid w:val="005F12DB"/>
    <w:rsid w:val="005F1473"/>
    <w:rsid w:val="005F26CB"/>
    <w:rsid w:val="005F6BA5"/>
    <w:rsid w:val="00603292"/>
    <w:rsid w:val="00620EA6"/>
    <w:rsid w:val="00621944"/>
    <w:rsid w:val="006229AD"/>
    <w:rsid w:val="00630EB7"/>
    <w:rsid w:val="006326B8"/>
    <w:rsid w:val="006336E3"/>
    <w:rsid w:val="00637A62"/>
    <w:rsid w:val="00640938"/>
    <w:rsid w:val="00646F64"/>
    <w:rsid w:val="00647526"/>
    <w:rsid w:val="00647841"/>
    <w:rsid w:val="006609A0"/>
    <w:rsid w:val="006628D8"/>
    <w:rsid w:val="00662950"/>
    <w:rsid w:val="006826D2"/>
    <w:rsid w:val="00686651"/>
    <w:rsid w:val="0068717A"/>
    <w:rsid w:val="006928A8"/>
    <w:rsid w:val="006A439B"/>
    <w:rsid w:val="006A560B"/>
    <w:rsid w:val="006B776F"/>
    <w:rsid w:val="006C11B9"/>
    <w:rsid w:val="006C12A7"/>
    <w:rsid w:val="006E3697"/>
    <w:rsid w:val="006E6E74"/>
    <w:rsid w:val="006E7203"/>
    <w:rsid w:val="006F04B8"/>
    <w:rsid w:val="006F1A93"/>
    <w:rsid w:val="007006A0"/>
    <w:rsid w:val="007017A5"/>
    <w:rsid w:val="0070219B"/>
    <w:rsid w:val="007046F1"/>
    <w:rsid w:val="00706BE4"/>
    <w:rsid w:val="007110C3"/>
    <w:rsid w:val="00714C04"/>
    <w:rsid w:val="00720417"/>
    <w:rsid w:val="007305FD"/>
    <w:rsid w:val="0075499F"/>
    <w:rsid w:val="00756270"/>
    <w:rsid w:val="007600D4"/>
    <w:rsid w:val="0077728F"/>
    <w:rsid w:val="00794215"/>
    <w:rsid w:val="007958D0"/>
    <w:rsid w:val="00795A55"/>
    <w:rsid w:val="00796D8C"/>
    <w:rsid w:val="007A3E17"/>
    <w:rsid w:val="007A4371"/>
    <w:rsid w:val="007B051E"/>
    <w:rsid w:val="007B0938"/>
    <w:rsid w:val="007B3ADC"/>
    <w:rsid w:val="007C6C6E"/>
    <w:rsid w:val="007D623A"/>
    <w:rsid w:val="007E0ABD"/>
    <w:rsid w:val="007E2DD6"/>
    <w:rsid w:val="007E3B3B"/>
    <w:rsid w:val="007E3D80"/>
    <w:rsid w:val="007F47DD"/>
    <w:rsid w:val="007F72F8"/>
    <w:rsid w:val="007F7C97"/>
    <w:rsid w:val="008027FB"/>
    <w:rsid w:val="00802B5D"/>
    <w:rsid w:val="00822922"/>
    <w:rsid w:val="00832E72"/>
    <w:rsid w:val="0083601D"/>
    <w:rsid w:val="00842BD7"/>
    <w:rsid w:val="00845BDD"/>
    <w:rsid w:val="0084649E"/>
    <w:rsid w:val="00850DBA"/>
    <w:rsid w:val="008530B5"/>
    <w:rsid w:val="00853246"/>
    <w:rsid w:val="0085462D"/>
    <w:rsid w:val="00867CC4"/>
    <w:rsid w:val="00872121"/>
    <w:rsid w:val="008736A0"/>
    <w:rsid w:val="00877DEA"/>
    <w:rsid w:val="00882067"/>
    <w:rsid w:val="00882309"/>
    <w:rsid w:val="00885D0C"/>
    <w:rsid w:val="00886BE5"/>
    <w:rsid w:val="0088756D"/>
    <w:rsid w:val="0089066C"/>
    <w:rsid w:val="008B24F9"/>
    <w:rsid w:val="008D1129"/>
    <w:rsid w:val="008D2E45"/>
    <w:rsid w:val="008D3242"/>
    <w:rsid w:val="008D3DC1"/>
    <w:rsid w:val="008E099C"/>
    <w:rsid w:val="008E2BA2"/>
    <w:rsid w:val="008F1CCF"/>
    <w:rsid w:val="008F3835"/>
    <w:rsid w:val="008F3934"/>
    <w:rsid w:val="008F3BBD"/>
    <w:rsid w:val="008F753B"/>
    <w:rsid w:val="008F76E1"/>
    <w:rsid w:val="0090443F"/>
    <w:rsid w:val="009057F6"/>
    <w:rsid w:val="00907F54"/>
    <w:rsid w:val="00911C1E"/>
    <w:rsid w:val="00916C54"/>
    <w:rsid w:val="00920C79"/>
    <w:rsid w:val="009258CA"/>
    <w:rsid w:val="00930479"/>
    <w:rsid w:val="00942F7E"/>
    <w:rsid w:val="00947D6B"/>
    <w:rsid w:val="009500B2"/>
    <w:rsid w:val="00956357"/>
    <w:rsid w:val="00960E80"/>
    <w:rsid w:val="00963284"/>
    <w:rsid w:val="00970A08"/>
    <w:rsid w:val="00976F01"/>
    <w:rsid w:val="00977031"/>
    <w:rsid w:val="009801C8"/>
    <w:rsid w:val="00980C43"/>
    <w:rsid w:val="00980FCA"/>
    <w:rsid w:val="00982A60"/>
    <w:rsid w:val="00983750"/>
    <w:rsid w:val="00983AEA"/>
    <w:rsid w:val="0099035E"/>
    <w:rsid w:val="00990A25"/>
    <w:rsid w:val="0099494F"/>
    <w:rsid w:val="009A175F"/>
    <w:rsid w:val="009A73B0"/>
    <w:rsid w:val="009A7577"/>
    <w:rsid w:val="009B1E18"/>
    <w:rsid w:val="009B7BF7"/>
    <w:rsid w:val="009D08EF"/>
    <w:rsid w:val="009D491E"/>
    <w:rsid w:val="009D77CF"/>
    <w:rsid w:val="009E6AAE"/>
    <w:rsid w:val="009F12C6"/>
    <w:rsid w:val="009F17DC"/>
    <w:rsid w:val="00A00731"/>
    <w:rsid w:val="00A2246A"/>
    <w:rsid w:val="00A22F22"/>
    <w:rsid w:val="00A31FA9"/>
    <w:rsid w:val="00A3483C"/>
    <w:rsid w:val="00A369B7"/>
    <w:rsid w:val="00A4344F"/>
    <w:rsid w:val="00A44FA5"/>
    <w:rsid w:val="00A535F8"/>
    <w:rsid w:val="00A55BEC"/>
    <w:rsid w:val="00A65217"/>
    <w:rsid w:val="00A67C5A"/>
    <w:rsid w:val="00A705C4"/>
    <w:rsid w:val="00A829BF"/>
    <w:rsid w:val="00A90839"/>
    <w:rsid w:val="00A96B7E"/>
    <w:rsid w:val="00AA2056"/>
    <w:rsid w:val="00AB3B85"/>
    <w:rsid w:val="00AB4021"/>
    <w:rsid w:val="00AB409B"/>
    <w:rsid w:val="00AC1D7C"/>
    <w:rsid w:val="00AC4A80"/>
    <w:rsid w:val="00AC5458"/>
    <w:rsid w:val="00AD36ED"/>
    <w:rsid w:val="00AE06D7"/>
    <w:rsid w:val="00AE328B"/>
    <w:rsid w:val="00AE3470"/>
    <w:rsid w:val="00AE4CD3"/>
    <w:rsid w:val="00AE6457"/>
    <w:rsid w:val="00AF0D9D"/>
    <w:rsid w:val="00AF692B"/>
    <w:rsid w:val="00B13911"/>
    <w:rsid w:val="00B31456"/>
    <w:rsid w:val="00B328AB"/>
    <w:rsid w:val="00B34031"/>
    <w:rsid w:val="00B34B1F"/>
    <w:rsid w:val="00B37FE0"/>
    <w:rsid w:val="00B41CAA"/>
    <w:rsid w:val="00B41DF2"/>
    <w:rsid w:val="00B43C85"/>
    <w:rsid w:val="00B45094"/>
    <w:rsid w:val="00B45D59"/>
    <w:rsid w:val="00B4618B"/>
    <w:rsid w:val="00B50FE0"/>
    <w:rsid w:val="00B53973"/>
    <w:rsid w:val="00B56278"/>
    <w:rsid w:val="00B5645B"/>
    <w:rsid w:val="00B56F1F"/>
    <w:rsid w:val="00B67299"/>
    <w:rsid w:val="00B73E59"/>
    <w:rsid w:val="00B76A68"/>
    <w:rsid w:val="00B876B7"/>
    <w:rsid w:val="00B91730"/>
    <w:rsid w:val="00BA2CB8"/>
    <w:rsid w:val="00BA3288"/>
    <w:rsid w:val="00BA6355"/>
    <w:rsid w:val="00BB00EF"/>
    <w:rsid w:val="00BC03E5"/>
    <w:rsid w:val="00BC1A47"/>
    <w:rsid w:val="00BC2F21"/>
    <w:rsid w:val="00BD5063"/>
    <w:rsid w:val="00BD520A"/>
    <w:rsid w:val="00BE129F"/>
    <w:rsid w:val="00BE5814"/>
    <w:rsid w:val="00BF028F"/>
    <w:rsid w:val="00BF3638"/>
    <w:rsid w:val="00BF4A97"/>
    <w:rsid w:val="00BF7417"/>
    <w:rsid w:val="00C14A1B"/>
    <w:rsid w:val="00C1617E"/>
    <w:rsid w:val="00C207B8"/>
    <w:rsid w:val="00C20FBC"/>
    <w:rsid w:val="00C27612"/>
    <w:rsid w:val="00C30A8F"/>
    <w:rsid w:val="00C33F1F"/>
    <w:rsid w:val="00C37701"/>
    <w:rsid w:val="00C45F07"/>
    <w:rsid w:val="00C47235"/>
    <w:rsid w:val="00C62763"/>
    <w:rsid w:val="00C634BA"/>
    <w:rsid w:val="00C6722C"/>
    <w:rsid w:val="00C74603"/>
    <w:rsid w:val="00C85D85"/>
    <w:rsid w:val="00C94370"/>
    <w:rsid w:val="00C95B38"/>
    <w:rsid w:val="00CA2D07"/>
    <w:rsid w:val="00CA55CB"/>
    <w:rsid w:val="00CB041D"/>
    <w:rsid w:val="00CB3660"/>
    <w:rsid w:val="00CB39A3"/>
    <w:rsid w:val="00CC4988"/>
    <w:rsid w:val="00CC5A9D"/>
    <w:rsid w:val="00CD0415"/>
    <w:rsid w:val="00CD47CA"/>
    <w:rsid w:val="00CE004F"/>
    <w:rsid w:val="00CE020A"/>
    <w:rsid w:val="00CE0541"/>
    <w:rsid w:val="00CE0C92"/>
    <w:rsid w:val="00CF2D74"/>
    <w:rsid w:val="00CF5CB7"/>
    <w:rsid w:val="00CF6ACF"/>
    <w:rsid w:val="00D008DF"/>
    <w:rsid w:val="00D021CF"/>
    <w:rsid w:val="00D06B0E"/>
    <w:rsid w:val="00D07C53"/>
    <w:rsid w:val="00D11FC9"/>
    <w:rsid w:val="00D15B86"/>
    <w:rsid w:val="00D171CA"/>
    <w:rsid w:val="00D21E36"/>
    <w:rsid w:val="00D32592"/>
    <w:rsid w:val="00D4570E"/>
    <w:rsid w:val="00D46AC6"/>
    <w:rsid w:val="00D5359C"/>
    <w:rsid w:val="00D535E7"/>
    <w:rsid w:val="00D554BE"/>
    <w:rsid w:val="00D600A0"/>
    <w:rsid w:val="00D60BF8"/>
    <w:rsid w:val="00D64170"/>
    <w:rsid w:val="00D771CC"/>
    <w:rsid w:val="00D824DD"/>
    <w:rsid w:val="00D96C4F"/>
    <w:rsid w:val="00DA70FC"/>
    <w:rsid w:val="00DB25F1"/>
    <w:rsid w:val="00DC1AD4"/>
    <w:rsid w:val="00DD7AC3"/>
    <w:rsid w:val="00DE444F"/>
    <w:rsid w:val="00DE5419"/>
    <w:rsid w:val="00DE780B"/>
    <w:rsid w:val="00E053E5"/>
    <w:rsid w:val="00E1361F"/>
    <w:rsid w:val="00E13CF3"/>
    <w:rsid w:val="00E14455"/>
    <w:rsid w:val="00E1777A"/>
    <w:rsid w:val="00E214CE"/>
    <w:rsid w:val="00E21C69"/>
    <w:rsid w:val="00E24FDE"/>
    <w:rsid w:val="00E30BBB"/>
    <w:rsid w:val="00E31AD2"/>
    <w:rsid w:val="00E328EC"/>
    <w:rsid w:val="00E32C1F"/>
    <w:rsid w:val="00E3458E"/>
    <w:rsid w:val="00E34936"/>
    <w:rsid w:val="00E460C5"/>
    <w:rsid w:val="00E527DE"/>
    <w:rsid w:val="00E53944"/>
    <w:rsid w:val="00E57102"/>
    <w:rsid w:val="00E65BF8"/>
    <w:rsid w:val="00E75427"/>
    <w:rsid w:val="00E966D5"/>
    <w:rsid w:val="00EA2E86"/>
    <w:rsid w:val="00EA5609"/>
    <w:rsid w:val="00EB1058"/>
    <w:rsid w:val="00EB5495"/>
    <w:rsid w:val="00EB584A"/>
    <w:rsid w:val="00EB7483"/>
    <w:rsid w:val="00EB7D9D"/>
    <w:rsid w:val="00EC1E02"/>
    <w:rsid w:val="00EC2C02"/>
    <w:rsid w:val="00EC5541"/>
    <w:rsid w:val="00EE0283"/>
    <w:rsid w:val="00EE0EE8"/>
    <w:rsid w:val="00EE208C"/>
    <w:rsid w:val="00EE2CA7"/>
    <w:rsid w:val="00EE6D31"/>
    <w:rsid w:val="00EF7312"/>
    <w:rsid w:val="00F00440"/>
    <w:rsid w:val="00F0061C"/>
    <w:rsid w:val="00F12822"/>
    <w:rsid w:val="00F20EDF"/>
    <w:rsid w:val="00F3034B"/>
    <w:rsid w:val="00F3090C"/>
    <w:rsid w:val="00F4304C"/>
    <w:rsid w:val="00F4578F"/>
    <w:rsid w:val="00F46ACD"/>
    <w:rsid w:val="00F55D3F"/>
    <w:rsid w:val="00F608E1"/>
    <w:rsid w:val="00F67244"/>
    <w:rsid w:val="00F70586"/>
    <w:rsid w:val="00F80E09"/>
    <w:rsid w:val="00F82AC8"/>
    <w:rsid w:val="00F840C0"/>
    <w:rsid w:val="00F93613"/>
    <w:rsid w:val="00FA123E"/>
    <w:rsid w:val="00FA787C"/>
    <w:rsid w:val="00FB453F"/>
    <w:rsid w:val="00FB5DC4"/>
    <w:rsid w:val="00FC0FE7"/>
    <w:rsid w:val="00FC2223"/>
    <w:rsid w:val="00FC703C"/>
    <w:rsid w:val="00FF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DE744FC"/>
  <w15:chartTrackingRefBased/>
  <w15:docId w15:val="{5DBCD4E7-45D9-4610-9D82-AA1A89A0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8E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8EC"/>
    <w:rPr>
      <w:rFonts w:ascii="Arial" w:eastAsia="ＭＳ ゴシック" w:hAnsi="Arial"/>
      <w:sz w:val="18"/>
      <w:szCs w:val="18"/>
    </w:rPr>
  </w:style>
  <w:style w:type="character" w:customStyle="1" w:styleId="a4">
    <w:name w:val="吹き出し (文字)"/>
    <w:link w:val="a3"/>
    <w:uiPriority w:val="99"/>
    <w:semiHidden/>
    <w:rsid w:val="00E328EC"/>
    <w:rPr>
      <w:rFonts w:ascii="Arial" w:eastAsia="ＭＳ ゴシック" w:hAnsi="Arial" w:cs="Times New Roman"/>
      <w:kern w:val="2"/>
      <w:sz w:val="18"/>
      <w:szCs w:val="18"/>
    </w:rPr>
  </w:style>
  <w:style w:type="table" w:styleId="a5">
    <w:name w:val="Table Grid"/>
    <w:basedOn w:val="a1"/>
    <w:uiPriority w:val="39"/>
    <w:rsid w:val="0068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21CF"/>
    <w:pPr>
      <w:tabs>
        <w:tab w:val="center" w:pos="4252"/>
        <w:tab w:val="right" w:pos="8504"/>
      </w:tabs>
      <w:snapToGrid w:val="0"/>
    </w:pPr>
  </w:style>
  <w:style w:type="character" w:customStyle="1" w:styleId="a7">
    <w:name w:val="ヘッダー (文字)"/>
    <w:link w:val="a6"/>
    <w:uiPriority w:val="99"/>
    <w:rsid w:val="00D021CF"/>
    <w:rPr>
      <w:kern w:val="2"/>
      <w:sz w:val="22"/>
      <w:szCs w:val="22"/>
    </w:rPr>
  </w:style>
  <w:style w:type="paragraph" w:styleId="a8">
    <w:name w:val="footer"/>
    <w:basedOn w:val="a"/>
    <w:link w:val="a9"/>
    <w:uiPriority w:val="99"/>
    <w:unhideWhenUsed/>
    <w:rsid w:val="00D021CF"/>
    <w:pPr>
      <w:tabs>
        <w:tab w:val="center" w:pos="4252"/>
        <w:tab w:val="right" w:pos="8504"/>
      </w:tabs>
      <w:snapToGrid w:val="0"/>
    </w:pPr>
  </w:style>
  <w:style w:type="character" w:customStyle="1" w:styleId="a9">
    <w:name w:val="フッター (文字)"/>
    <w:link w:val="a8"/>
    <w:uiPriority w:val="99"/>
    <w:rsid w:val="00D021CF"/>
    <w:rPr>
      <w:kern w:val="2"/>
      <w:sz w:val="22"/>
      <w:szCs w:val="22"/>
    </w:rPr>
  </w:style>
  <w:style w:type="character" w:styleId="aa">
    <w:name w:val="Hyperlink"/>
    <w:uiPriority w:val="99"/>
    <w:unhideWhenUsed/>
    <w:rsid w:val="00A90839"/>
    <w:rPr>
      <w:color w:val="0563C1"/>
      <w:u w:val="single"/>
    </w:rPr>
  </w:style>
  <w:style w:type="character" w:styleId="ab">
    <w:name w:val="annotation reference"/>
    <w:uiPriority w:val="99"/>
    <w:semiHidden/>
    <w:unhideWhenUsed/>
    <w:rsid w:val="006628D8"/>
    <w:rPr>
      <w:sz w:val="18"/>
      <w:szCs w:val="18"/>
    </w:rPr>
  </w:style>
  <w:style w:type="paragraph" w:styleId="ac">
    <w:name w:val="annotation text"/>
    <w:basedOn w:val="a"/>
    <w:link w:val="ad"/>
    <w:uiPriority w:val="99"/>
    <w:semiHidden/>
    <w:unhideWhenUsed/>
    <w:rsid w:val="006628D8"/>
    <w:pPr>
      <w:jc w:val="left"/>
    </w:pPr>
  </w:style>
  <w:style w:type="character" w:customStyle="1" w:styleId="ad">
    <w:name w:val="コメント文字列 (文字)"/>
    <w:link w:val="ac"/>
    <w:uiPriority w:val="99"/>
    <w:semiHidden/>
    <w:rsid w:val="006628D8"/>
    <w:rPr>
      <w:kern w:val="2"/>
      <w:sz w:val="22"/>
      <w:szCs w:val="22"/>
    </w:rPr>
  </w:style>
  <w:style w:type="paragraph" w:styleId="ae">
    <w:name w:val="annotation subject"/>
    <w:basedOn w:val="ac"/>
    <w:next w:val="ac"/>
    <w:link w:val="af"/>
    <w:uiPriority w:val="99"/>
    <w:semiHidden/>
    <w:unhideWhenUsed/>
    <w:rsid w:val="006628D8"/>
    <w:rPr>
      <w:b/>
      <w:bCs/>
    </w:rPr>
  </w:style>
  <w:style w:type="character" w:customStyle="1" w:styleId="af">
    <w:name w:val="コメント内容 (文字)"/>
    <w:link w:val="ae"/>
    <w:uiPriority w:val="99"/>
    <w:semiHidden/>
    <w:rsid w:val="006628D8"/>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AF42-803D-41D5-A283-99631BD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課</dc:creator>
  <cp:keywords/>
  <dc:description/>
  <cp:lastModifiedBy>LG-0095</cp:lastModifiedBy>
  <cp:revision>5</cp:revision>
  <cp:lastPrinted>2022-06-24T12:30:00Z</cp:lastPrinted>
  <dcterms:created xsi:type="dcterms:W3CDTF">2023-08-15T01:29:00Z</dcterms:created>
  <dcterms:modified xsi:type="dcterms:W3CDTF">2023-08-28T09:04:00Z</dcterms:modified>
</cp:coreProperties>
</file>